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C528E" w14:textId="031EB43A" w:rsidR="002B0428" w:rsidRPr="002A1111" w:rsidRDefault="002B0428" w:rsidP="003B105B">
      <w:pPr>
        <w:spacing w:line="800" w:lineRule="atLeast"/>
        <w:ind w:firstLineChars="20" w:firstLine="201"/>
        <w:jc w:val="center"/>
        <w:rPr>
          <w:rFonts w:ascii="宋体" w:eastAsia="方正仿宋_GBK" w:hAnsi="Times New Roman" w:cs="宋体"/>
          <w:b/>
          <w:bCs/>
          <w:color w:val="FF0000"/>
          <w:sz w:val="100"/>
          <w:szCs w:val="100"/>
        </w:rPr>
      </w:pPr>
      <w:r w:rsidRPr="002A1111">
        <w:rPr>
          <w:rFonts w:ascii="宋体" w:eastAsia="方正仿宋_GBK" w:hAnsi="Times New Roman" w:cs="宋体" w:hint="eastAsia"/>
          <w:b/>
          <w:bCs/>
          <w:color w:val="FF0000"/>
          <w:sz w:val="100"/>
          <w:szCs w:val="100"/>
        </w:rPr>
        <w:t>工</w:t>
      </w:r>
      <w:r w:rsidR="002A1111">
        <w:rPr>
          <w:rFonts w:ascii="宋体" w:eastAsia="方正仿宋_GBK" w:hAnsi="Times New Roman" w:cs="宋体" w:hint="eastAsia"/>
          <w:b/>
          <w:bCs/>
          <w:color w:val="FF0000"/>
          <w:sz w:val="100"/>
          <w:szCs w:val="100"/>
        </w:rPr>
        <w:t xml:space="preserve"> </w:t>
      </w:r>
      <w:r w:rsidRPr="002A1111">
        <w:rPr>
          <w:rFonts w:ascii="宋体" w:eastAsia="方正仿宋_GBK" w:hAnsi="Times New Roman" w:cs="宋体" w:hint="eastAsia"/>
          <w:b/>
          <w:bCs/>
          <w:color w:val="FF0000"/>
          <w:sz w:val="100"/>
          <w:szCs w:val="100"/>
        </w:rPr>
        <w:t>作</w:t>
      </w:r>
      <w:r w:rsidR="002A1111">
        <w:rPr>
          <w:rFonts w:ascii="宋体" w:eastAsia="方正仿宋_GBK" w:hAnsi="Times New Roman" w:cs="宋体" w:hint="eastAsia"/>
          <w:b/>
          <w:bCs/>
          <w:color w:val="FF0000"/>
          <w:sz w:val="100"/>
          <w:szCs w:val="100"/>
        </w:rPr>
        <w:t xml:space="preserve"> </w:t>
      </w:r>
      <w:r w:rsidRPr="002A1111">
        <w:rPr>
          <w:rFonts w:ascii="宋体" w:eastAsia="方正仿宋_GBK" w:hAnsi="Times New Roman" w:cs="宋体" w:hint="eastAsia"/>
          <w:b/>
          <w:bCs/>
          <w:color w:val="FF0000"/>
          <w:sz w:val="100"/>
          <w:szCs w:val="100"/>
        </w:rPr>
        <w:t>简</w:t>
      </w:r>
      <w:r w:rsidR="002A1111">
        <w:rPr>
          <w:rFonts w:ascii="宋体" w:eastAsia="方正仿宋_GBK" w:hAnsi="Times New Roman" w:cs="宋体" w:hint="eastAsia"/>
          <w:b/>
          <w:bCs/>
          <w:color w:val="FF0000"/>
          <w:sz w:val="100"/>
          <w:szCs w:val="100"/>
        </w:rPr>
        <w:t xml:space="preserve"> </w:t>
      </w:r>
      <w:r w:rsidRPr="002A1111">
        <w:rPr>
          <w:rFonts w:ascii="宋体" w:eastAsia="方正仿宋_GBK" w:hAnsi="Times New Roman" w:cs="宋体" w:hint="eastAsia"/>
          <w:b/>
          <w:bCs/>
          <w:color w:val="FF0000"/>
          <w:sz w:val="100"/>
          <w:szCs w:val="100"/>
        </w:rPr>
        <w:t>报</w:t>
      </w:r>
    </w:p>
    <w:p w14:paraId="12E7F791" w14:textId="6A5BBB56" w:rsidR="002B0428" w:rsidRPr="002A1111" w:rsidRDefault="0057285A" w:rsidP="002A1111">
      <w:pPr>
        <w:spacing w:line="800" w:lineRule="exact"/>
        <w:ind w:firstLineChars="200" w:firstLine="600"/>
        <w:jc w:val="center"/>
        <w:outlineLvl w:val="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20</w:t>
      </w:r>
      <w:r>
        <w:rPr>
          <w:rFonts w:ascii="Times New Roman" w:eastAsia="仿宋_GB2312" w:hAnsi="Times New Roman" w:hint="eastAsia"/>
          <w:sz w:val="30"/>
          <w:szCs w:val="30"/>
        </w:rPr>
        <w:t>20</w:t>
      </w:r>
      <w:r w:rsidR="002B0428" w:rsidRPr="002A1111">
        <w:rPr>
          <w:rFonts w:ascii="Times New Roman" w:eastAsia="仿宋_GB2312" w:hAnsi="Times New Roman"/>
          <w:sz w:val="30"/>
          <w:szCs w:val="30"/>
        </w:rPr>
        <w:t>/20</w:t>
      </w:r>
      <w:r>
        <w:rPr>
          <w:rFonts w:ascii="Times New Roman" w:eastAsia="仿宋_GB2312" w:hAnsi="Times New Roman"/>
          <w:sz w:val="30"/>
          <w:szCs w:val="30"/>
        </w:rPr>
        <w:t>2</w:t>
      </w:r>
      <w:r>
        <w:rPr>
          <w:rFonts w:ascii="Times New Roman" w:eastAsia="仿宋_GB2312" w:hAnsi="Times New Roman" w:hint="eastAsia"/>
          <w:sz w:val="30"/>
          <w:szCs w:val="30"/>
        </w:rPr>
        <w:t>1</w:t>
      </w:r>
      <w:r w:rsidR="002B0428" w:rsidRPr="002A1111">
        <w:rPr>
          <w:rFonts w:ascii="Times New Roman" w:eastAsia="仿宋_GB2312" w:hAnsi="Times New Roman" w:hint="eastAsia"/>
          <w:sz w:val="30"/>
          <w:szCs w:val="30"/>
        </w:rPr>
        <w:t>学年</w:t>
      </w:r>
      <w:r w:rsidR="00695BF4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695BF4">
        <w:rPr>
          <w:rFonts w:ascii="Times New Roman" w:eastAsia="仿宋_GB2312" w:hAnsi="Times New Roman"/>
          <w:sz w:val="30"/>
          <w:szCs w:val="30"/>
        </w:rPr>
        <w:t xml:space="preserve"> </w:t>
      </w:r>
      <w:r w:rsidR="002B0428" w:rsidRPr="002A1111">
        <w:rPr>
          <w:rFonts w:ascii="Times New Roman" w:eastAsia="仿宋_GB2312" w:hAnsi="Times New Roman" w:hint="eastAsia"/>
          <w:sz w:val="30"/>
          <w:szCs w:val="30"/>
        </w:rPr>
        <w:t>第</w:t>
      </w:r>
      <w:r w:rsidR="00A30DCE">
        <w:rPr>
          <w:rFonts w:ascii="Times New Roman" w:eastAsia="仿宋_GB2312" w:hAnsi="Times New Roman"/>
          <w:sz w:val="30"/>
          <w:szCs w:val="30"/>
        </w:rPr>
        <w:t>60</w:t>
      </w:r>
      <w:r w:rsidR="002B0428" w:rsidRPr="002A1111">
        <w:rPr>
          <w:rFonts w:ascii="Times New Roman" w:eastAsia="仿宋_GB2312" w:hAnsi="Times New Roman" w:hint="eastAsia"/>
          <w:sz w:val="30"/>
          <w:szCs w:val="30"/>
        </w:rPr>
        <w:t>期</w:t>
      </w:r>
    </w:p>
    <w:p w14:paraId="68113151" w14:textId="40200BB4" w:rsidR="002B0428" w:rsidRPr="00F110F0" w:rsidRDefault="00695BF4" w:rsidP="00695BF4">
      <w:pPr>
        <w:tabs>
          <w:tab w:val="left" w:pos="720"/>
        </w:tabs>
        <w:autoSpaceDE w:val="0"/>
        <w:autoSpaceDN w:val="0"/>
        <w:adjustRightInd w:val="0"/>
        <w:spacing w:line="800" w:lineRule="exact"/>
        <w:ind w:firstLineChars="42" w:firstLine="151"/>
        <w:rPr>
          <w:rFonts w:ascii="Times New Roman" w:eastAsia="仿宋_GB2312" w:hAnsi="Times New Roman"/>
          <w:sz w:val="30"/>
          <w:szCs w:val="30"/>
        </w:rPr>
      </w:pPr>
      <w:r>
        <w:rPr>
          <w:rFonts w:ascii="方正小标宋_GBK" w:eastAsia="方正小标宋_GBK"/>
          <w:noProof/>
          <w:color w:val="3333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2C615F" wp14:editId="1D5CFC17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257800" cy="0"/>
                <wp:effectExtent l="0" t="19050" r="38100" b="3810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06DBB" id="直接连接符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2.8pt,38.2pt" to="776.8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" strokecolor="red" strokeweight="4.5pt">
                <v:stroke linestyle="thickThin"/>
                <w10:wrap anchorx="margin"/>
              </v:line>
            </w:pict>
          </mc:Fallback>
        </mc:AlternateContent>
      </w:r>
      <w:r w:rsidR="002A1111" w:rsidRPr="002A1111">
        <w:rPr>
          <w:rFonts w:ascii="仿宋_GB2312" w:eastAsia="仿宋_GB2312" w:hAnsi="Times New Roman" w:cs="仿宋_GB2312" w:hint="eastAsia"/>
          <w:sz w:val="30"/>
          <w:szCs w:val="30"/>
        </w:rPr>
        <w:t>上海海关学院马克思主义学院</w:t>
      </w:r>
      <w:r>
        <w:rPr>
          <w:rFonts w:ascii="仿宋_GB2312" w:eastAsia="仿宋_GB2312" w:hAnsi="Times New Roman" w:cs="仿宋_GB2312"/>
          <w:sz w:val="30"/>
          <w:szCs w:val="30"/>
        </w:rPr>
        <w:tab/>
      </w:r>
      <w:r w:rsidR="002B0428">
        <w:rPr>
          <w:rFonts w:eastAsia="黑体"/>
          <w:color w:val="FF0000"/>
          <w:sz w:val="32"/>
        </w:rPr>
        <w:t xml:space="preserve">            </w:t>
      </w:r>
      <w:r w:rsidR="002B0428" w:rsidRPr="00F110F0">
        <w:rPr>
          <w:rFonts w:ascii="Times New Roman" w:eastAsia="仿宋_GB2312" w:hAnsi="Times New Roman"/>
          <w:sz w:val="30"/>
          <w:szCs w:val="30"/>
        </w:rPr>
        <w:t>20</w:t>
      </w:r>
      <w:r w:rsidR="0057285A">
        <w:rPr>
          <w:rFonts w:ascii="Times New Roman" w:eastAsia="仿宋_GB2312" w:hAnsi="Times New Roman"/>
          <w:sz w:val="30"/>
          <w:szCs w:val="30"/>
        </w:rPr>
        <w:t>2</w:t>
      </w:r>
      <w:r w:rsidR="0057285A">
        <w:rPr>
          <w:rFonts w:ascii="Times New Roman" w:eastAsia="仿宋_GB2312" w:hAnsi="Times New Roman" w:hint="eastAsia"/>
          <w:sz w:val="30"/>
          <w:szCs w:val="30"/>
        </w:rPr>
        <w:t>1</w:t>
      </w:r>
      <w:r w:rsidR="002B0428" w:rsidRPr="00F110F0">
        <w:rPr>
          <w:rFonts w:ascii="Times New Roman" w:eastAsia="仿宋_GB2312" w:hAnsi="Times New Roman"/>
          <w:sz w:val="30"/>
          <w:szCs w:val="30"/>
        </w:rPr>
        <w:t>年</w:t>
      </w:r>
      <w:r w:rsidR="0057285A">
        <w:rPr>
          <w:rFonts w:ascii="Times New Roman" w:eastAsia="仿宋_GB2312" w:hAnsi="Times New Roman" w:hint="eastAsia"/>
          <w:sz w:val="30"/>
          <w:szCs w:val="30"/>
        </w:rPr>
        <w:t>5</w:t>
      </w:r>
      <w:r w:rsidR="002B0428" w:rsidRPr="00F110F0">
        <w:rPr>
          <w:rFonts w:ascii="Times New Roman" w:eastAsia="仿宋_GB2312" w:hAnsi="Times New Roman"/>
          <w:sz w:val="30"/>
          <w:szCs w:val="30"/>
        </w:rPr>
        <w:t>月</w:t>
      </w:r>
      <w:r w:rsidR="00A30DCE">
        <w:rPr>
          <w:rFonts w:ascii="Times New Roman" w:eastAsia="仿宋_GB2312" w:hAnsi="Times New Roman"/>
          <w:sz w:val="30"/>
          <w:szCs w:val="30"/>
        </w:rPr>
        <w:t>20</w:t>
      </w:r>
      <w:r w:rsidR="002B0428" w:rsidRPr="00F110F0">
        <w:rPr>
          <w:rFonts w:ascii="Times New Roman" w:eastAsia="仿宋_GB2312" w:hAnsi="Times New Roman"/>
          <w:sz w:val="30"/>
          <w:szCs w:val="30"/>
        </w:rPr>
        <w:t>日</w:t>
      </w:r>
    </w:p>
    <w:p w14:paraId="7D02EB92" w14:textId="278BAB47" w:rsidR="0057285A" w:rsidRDefault="00A30DCE" w:rsidP="00A30DCE">
      <w:pPr>
        <w:pStyle w:val="cjk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_GBK" w:eastAsia="方正小标宋_GBK" w:hint="eastAsia"/>
          <w:color w:val="333333"/>
          <w:sz w:val="36"/>
          <w:szCs w:val="36"/>
          <w:shd w:val="clear" w:color="auto" w:fill="FFFFFF"/>
        </w:rPr>
      </w:pPr>
      <w:r>
        <w:rPr>
          <w:rFonts w:ascii="方正小标宋_GBK" w:eastAsia="方正小标宋_GBK" w:hint="eastAsia"/>
          <w:color w:val="333333"/>
          <w:sz w:val="36"/>
          <w:szCs w:val="36"/>
          <w:shd w:val="clear" w:color="auto" w:fill="FFFFFF"/>
        </w:rPr>
        <w:t>“国门中国”选修</w:t>
      </w:r>
      <w:proofErr w:type="gramStart"/>
      <w:r>
        <w:rPr>
          <w:rFonts w:ascii="方正小标宋_GBK" w:eastAsia="方正小标宋_GBK" w:hint="eastAsia"/>
          <w:color w:val="333333"/>
          <w:sz w:val="36"/>
          <w:szCs w:val="36"/>
          <w:shd w:val="clear" w:color="auto" w:fill="FFFFFF"/>
        </w:rPr>
        <w:t>班首次</w:t>
      </w:r>
      <w:proofErr w:type="gramEnd"/>
      <w:r>
        <w:rPr>
          <w:rFonts w:ascii="方正小标宋_GBK" w:eastAsia="方正小标宋_GBK" w:hint="eastAsia"/>
          <w:color w:val="333333"/>
          <w:sz w:val="36"/>
          <w:szCs w:val="36"/>
          <w:shd w:val="clear" w:color="auto" w:fill="FFFFFF"/>
        </w:rPr>
        <w:t>体验虚拟仿真教学</w:t>
      </w:r>
    </w:p>
    <w:p w14:paraId="742D947C" w14:textId="7CFBDD47" w:rsidR="00A30DCE" w:rsidRDefault="0057285A" w:rsidP="003B105B">
      <w:pPr>
        <w:pStyle w:val="cjk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5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月</w:t>
      </w:r>
      <w:r w:rsidR="00A30DCE">
        <w:rPr>
          <w:rFonts w:ascii="Times New Roman" w:eastAsia="方正仿宋_GBK" w:hAnsi="Times New Roman"/>
          <w:color w:val="000000"/>
          <w:sz w:val="32"/>
          <w:szCs w:val="32"/>
        </w:rPr>
        <w:t>20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日，</w:t>
      </w:r>
      <w:r w:rsidR="007940B8" w:rsidRPr="002A1111">
        <w:rPr>
          <w:rFonts w:ascii="Times New Roman" w:eastAsia="方正仿宋_GBK" w:hAnsi="Times New Roman" w:hint="eastAsia"/>
          <w:color w:val="000000"/>
          <w:sz w:val="32"/>
          <w:szCs w:val="32"/>
        </w:rPr>
        <w:t>为</w:t>
      </w:r>
      <w:r w:rsidR="00534694">
        <w:rPr>
          <w:rFonts w:ascii="Times New Roman" w:eastAsia="方正仿宋_GBK" w:hAnsi="Times New Roman" w:hint="eastAsia"/>
          <w:color w:val="000000"/>
          <w:sz w:val="32"/>
          <w:szCs w:val="32"/>
        </w:rPr>
        <w:t>检验</w:t>
      </w:r>
      <w:r w:rsidR="00A30DCE">
        <w:rPr>
          <w:rFonts w:ascii="Times New Roman" w:eastAsia="方正仿宋_GBK" w:hAnsi="Times New Roman" w:hint="eastAsia"/>
          <w:color w:val="000000"/>
          <w:sz w:val="32"/>
          <w:szCs w:val="32"/>
        </w:rPr>
        <w:t>马克思主义学院“边关精神风采虚拟仿真实验</w:t>
      </w:r>
      <w:r w:rsidR="00A30DCE">
        <w:rPr>
          <w:rFonts w:ascii="Times New Roman" w:eastAsia="方正仿宋_GBK" w:hAnsi="Times New Roman" w:hint="eastAsia"/>
          <w:color w:val="000000"/>
          <w:sz w:val="32"/>
          <w:szCs w:val="32"/>
        </w:rPr>
        <w:t>教学</w:t>
      </w:r>
      <w:r w:rsidR="00A30DCE">
        <w:rPr>
          <w:rFonts w:ascii="Times New Roman" w:eastAsia="方正仿宋_GBK" w:hAnsi="Times New Roman" w:hint="eastAsia"/>
          <w:color w:val="000000"/>
          <w:sz w:val="32"/>
          <w:szCs w:val="32"/>
        </w:rPr>
        <w:t>项目”软件开发成效，征求学生对于项目进一步完善意见，“国门中国”课程安排进行虚拟仿真教学课程。</w:t>
      </w:r>
    </w:p>
    <w:p w14:paraId="67A49C69" w14:textId="2E37C1E6" w:rsidR="00A30DCE" w:rsidRDefault="00D77460" w:rsidP="00A30DCE">
      <w:pPr>
        <w:pStyle w:val="cjk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F2724C9" wp14:editId="70A4CC3E">
            <wp:simplePos x="0" y="0"/>
            <wp:positionH relativeFrom="column">
              <wp:posOffset>2000250</wp:posOffset>
            </wp:positionH>
            <wp:positionV relativeFrom="paragraph">
              <wp:posOffset>50800</wp:posOffset>
            </wp:positionV>
            <wp:extent cx="3406775" cy="2555240"/>
            <wp:effectExtent l="0" t="0" r="3175" b="0"/>
            <wp:wrapTight wrapText="bothSides">
              <wp:wrapPolygon edited="0">
                <wp:start x="0" y="0"/>
                <wp:lineTo x="0" y="21417"/>
                <wp:lineTo x="21499" y="21417"/>
                <wp:lineTo x="21499" y="0"/>
                <wp:lineTo x="0" y="0"/>
              </wp:wrapPolygon>
            </wp:wrapTight>
            <wp:docPr id="2" name="图片 2" descr="C:\Users\admin\Documents\WXWork\1688849983456663\Cache\Image\2021-05\fd14fda889bf1d29410fe91bb6967e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XWork\1688849983456663\Cache\Image\2021-05\fd14fda889bf1d29410fe91bb6967e85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DCE">
        <w:rPr>
          <w:rFonts w:ascii="Times New Roman" w:eastAsia="方正仿宋_GBK" w:hAnsi="Times New Roman" w:hint="eastAsia"/>
          <w:color w:val="000000"/>
          <w:sz w:val="32"/>
          <w:szCs w:val="32"/>
        </w:rPr>
        <w:t>课上，学生在授课教师与技术人员的指导下登录虚拟仿真系统，完成了项目系统中各</w:t>
      </w:r>
      <w:proofErr w:type="gramStart"/>
      <w:r w:rsidR="00A30DCE">
        <w:rPr>
          <w:rFonts w:ascii="Times New Roman" w:eastAsia="方正仿宋_GBK" w:hAnsi="Times New Roman" w:hint="eastAsia"/>
          <w:color w:val="000000"/>
          <w:sz w:val="32"/>
          <w:szCs w:val="32"/>
        </w:rPr>
        <w:t>版块</w:t>
      </w:r>
      <w:proofErr w:type="gramEnd"/>
      <w:r w:rsidR="00A30DCE">
        <w:rPr>
          <w:rFonts w:ascii="Times New Roman" w:eastAsia="方正仿宋_GBK" w:hAnsi="Times New Roman" w:hint="eastAsia"/>
          <w:color w:val="000000"/>
          <w:sz w:val="32"/>
          <w:szCs w:val="32"/>
        </w:rPr>
        <w:t>的学习内容，并完成系统测试相关调查问卷。</w:t>
      </w:r>
    </w:p>
    <w:p w14:paraId="62862AB0" w14:textId="1A64FF56" w:rsidR="007F264D" w:rsidRDefault="00A30DCE" w:rsidP="00D77460">
      <w:pPr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通过首次体验虚拟仿真教学，同学普遍对学院不断探索新的</w:t>
      </w:r>
      <w:proofErr w:type="gramStart"/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思政课</w:t>
      </w:r>
      <w:proofErr w:type="gramEnd"/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教学方式的工作表示肯定，认为通过虚拟仿真的方式，可以更加生动的了解到边关的自然环境与工作状态，更加深刻的体会到边关精神的内涵。同时，学生也针对目前系统中存在的一些问题畅所欲言，从自身的体验出发提出了诸多宝贵的建议。</w:t>
      </w:r>
    </w:p>
    <w:p w14:paraId="6338BD25" w14:textId="2FA44CFA" w:rsidR="00A30DCE" w:rsidRDefault="00D77460" w:rsidP="0057285A">
      <w:pPr>
        <w:spacing w:line="560" w:lineRule="exact"/>
        <w:ind w:firstLineChars="200" w:firstLine="420"/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1D893ED5" wp14:editId="7279D9DA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3255010" cy="2440940"/>
            <wp:effectExtent l="0" t="0" r="2540" b="0"/>
            <wp:wrapTight wrapText="bothSides">
              <wp:wrapPolygon edited="0">
                <wp:start x="0" y="0"/>
                <wp:lineTo x="0" y="21409"/>
                <wp:lineTo x="21490" y="21409"/>
                <wp:lineTo x="2149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DCE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本次“国门中国”虚拟仿真实验教学是学院立足海关特色，运用海关教学资源，对新技术与思想政治理论课程教学的首次尝试。今后，学院将围绕该项目进一步打磨内容，完善技术细节，通过学生喜闻乐见的方式，真正使思想政治理论课入脑入心。</w:t>
      </w:r>
      <w:bookmarkStart w:id="0" w:name="_GoBack"/>
      <w:bookmarkEnd w:id="0"/>
    </w:p>
    <w:sectPr w:rsidR="00A30DCE" w:rsidSect="00F0787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ACC15" w14:textId="77777777" w:rsidR="00D13BC0" w:rsidRDefault="00D13BC0" w:rsidP="002A4E97">
      <w:r>
        <w:separator/>
      </w:r>
    </w:p>
  </w:endnote>
  <w:endnote w:type="continuationSeparator" w:id="0">
    <w:p w14:paraId="6BD81EEA" w14:textId="77777777" w:rsidR="00D13BC0" w:rsidRDefault="00D13BC0" w:rsidP="002A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550AF" w14:textId="77777777" w:rsidR="00D13BC0" w:rsidRDefault="00D13BC0" w:rsidP="002A4E97">
      <w:r>
        <w:separator/>
      </w:r>
    </w:p>
  </w:footnote>
  <w:footnote w:type="continuationSeparator" w:id="0">
    <w:p w14:paraId="023E6F27" w14:textId="77777777" w:rsidR="00D13BC0" w:rsidRDefault="00D13BC0" w:rsidP="002A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2CD1" w14:textId="77777777" w:rsidR="00097634" w:rsidRDefault="00097634" w:rsidP="00097634">
    <w:pPr>
      <w:pStyle w:val="a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F8"/>
    <w:rsid w:val="00021704"/>
    <w:rsid w:val="00025821"/>
    <w:rsid w:val="000314E7"/>
    <w:rsid w:val="0004067F"/>
    <w:rsid w:val="0005797A"/>
    <w:rsid w:val="000805F9"/>
    <w:rsid w:val="00097634"/>
    <w:rsid w:val="000E69F7"/>
    <w:rsid w:val="00104994"/>
    <w:rsid w:val="00143B19"/>
    <w:rsid w:val="00164DC3"/>
    <w:rsid w:val="001701F0"/>
    <w:rsid w:val="0017735B"/>
    <w:rsid w:val="0018611B"/>
    <w:rsid w:val="00195BDD"/>
    <w:rsid w:val="001A2026"/>
    <w:rsid w:val="001B37DD"/>
    <w:rsid w:val="001E2294"/>
    <w:rsid w:val="001E719F"/>
    <w:rsid w:val="001E7C99"/>
    <w:rsid w:val="001F1431"/>
    <w:rsid w:val="001F1EE3"/>
    <w:rsid w:val="001F3A70"/>
    <w:rsid w:val="001F3B33"/>
    <w:rsid w:val="00203355"/>
    <w:rsid w:val="00204146"/>
    <w:rsid w:val="00206136"/>
    <w:rsid w:val="00217E31"/>
    <w:rsid w:val="00227297"/>
    <w:rsid w:val="00231306"/>
    <w:rsid w:val="0023363C"/>
    <w:rsid w:val="0025479C"/>
    <w:rsid w:val="00255C91"/>
    <w:rsid w:val="00261EEA"/>
    <w:rsid w:val="00271A2A"/>
    <w:rsid w:val="00294397"/>
    <w:rsid w:val="002A1111"/>
    <w:rsid w:val="002A1651"/>
    <w:rsid w:val="002A390D"/>
    <w:rsid w:val="002A4E97"/>
    <w:rsid w:val="002B0428"/>
    <w:rsid w:val="002E635E"/>
    <w:rsid w:val="00302B7C"/>
    <w:rsid w:val="00315525"/>
    <w:rsid w:val="003169DA"/>
    <w:rsid w:val="00317B80"/>
    <w:rsid w:val="00342BF5"/>
    <w:rsid w:val="00343175"/>
    <w:rsid w:val="00377E38"/>
    <w:rsid w:val="00397511"/>
    <w:rsid w:val="003B105B"/>
    <w:rsid w:val="003C1900"/>
    <w:rsid w:val="00425C17"/>
    <w:rsid w:val="004313D3"/>
    <w:rsid w:val="00433451"/>
    <w:rsid w:val="004468D1"/>
    <w:rsid w:val="00452A3C"/>
    <w:rsid w:val="004A2505"/>
    <w:rsid w:val="004D17D3"/>
    <w:rsid w:val="004E41AC"/>
    <w:rsid w:val="004F0DBD"/>
    <w:rsid w:val="005047BB"/>
    <w:rsid w:val="00527157"/>
    <w:rsid w:val="00534694"/>
    <w:rsid w:val="00553119"/>
    <w:rsid w:val="00566A11"/>
    <w:rsid w:val="0057285A"/>
    <w:rsid w:val="005905F3"/>
    <w:rsid w:val="00594707"/>
    <w:rsid w:val="005957B4"/>
    <w:rsid w:val="005970C6"/>
    <w:rsid w:val="005A41C9"/>
    <w:rsid w:val="005A5519"/>
    <w:rsid w:val="005A7050"/>
    <w:rsid w:val="005D01D7"/>
    <w:rsid w:val="005E45E8"/>
    <w:rsid w:val="005F52C5"/>
    <w:rsid w:val="006077A3"/>
    <w:rsid w:val="006227F8"/>
    <w:rsid w:val="00636DB9"/>
    <w:rsid w:val="0063741A"/>
    <w:rsid w:val="00637ACE"/>
    <w:rsid w:val="00653C7A"/>
    <w:rsid w:val="00657A6F"/>
    <w:rsid w:val="00661447"/>
    <w:rsid w:val="0066694A"/>
    <w:rsid w:val="00681D4C"/>
    <w:rsid w:val="00683171"/>
    <w:rsid w:val="00695BF4"/>
    <w:rsid w:val="006A3D3A"/>
    <w:rsid w:val="006B0A76"/>
    <w:rsid w:val="006B66C3"/>
    <w:rsid w:val="006C5A98"/>
    <w:rsid w:val="006D0216"/>
    <w:rsid w:val="006E1353"/>
    <w:rsid w:val="006F2E53"/>
    <w:rsid w:val="006F4B7B"/>
    <w:rsid w:val="006F6514"/>
    <w:rsid w:val="007241C1"/>
    <w:rsid w:val="00727135"/>
    <w:rsid w:val="0074134A"/>
    <w:rsid w:val="00765D13"/>
    <w:rsid w:val="0077069E"/>
    <w:rsid w:val="007766EF"/>
    <w:rsid w:val="007940B8"/>
    <w:rsid w:val="00796161"/>
    <w:rsid w:val="007C037F"/>
    <w:rsid w:val="007C7DA7"/>
    <w:rsid w:val="007D5A92"/>
    <w:rsid w:val="007D681A"/>
    <w:rsid w:val="007F264D"/>
    <w:rsid w:val="007F7EBA"/>
    <w:rsid w:val="00814FF4"/>
    <w:rsid w:val="00824B7D"/>
    <w:rsid w:val="00864EB1"/>
    <w:rsid w:val="00866463"/>
    <w:rsid w:val="00873571"/>
    <w:rsid w:val="00874A6E"/>
    <w:rsid w:val="00881E47"/>
    <w:rsid w:val="00885074"/>
    <w:rsid w:val="00893EEC"/>
    <w:rsid w:val="00897D5B"/>
    <w:rsid w:val="008E17CF"/>
    <w:rsid w:val="008E2F91"/>
    <w:rsid w:val="008F100B"/>
    <w:rsid w:val="008F14B5"/>
    <w:rsid w:val="00906BDD"/>
    <w:rsid w:val="00921172"/>
    <w:rsid w:val="009247CB"/>
    <w:rsid w:val="00925D43"/>
    <w:rsid w:val="009275FA"/>
    <w:rsid w:val="0095356E"/>
    <w:rsid w:val="009656F3"/>
    <w:rsid w:val="00972677"/>
    <w:rsid w:val="00982180"/>
    <w:rsid w:val="009A5D5B"/>
    <w:rsid w:val="009B6E39"/>
    <w:rsid w:val="009E1911"/>
    <w:rsid w:val="009F0E67"/>
    <w:rsid w:val="009F1553"/>
    <w:rsid w:val="009F79BE"/>
    <w:rsid w:val="00A061EF"/>
    <w:rsid w:val="00A30DCE"/>
    <w:rsid w:val="00A644F4"/>
    <w:rsid w:val="00A667A0"/>
    <w:rsid w:val="00A73984"/>
    <w:rsid w:val="00AD21F4"/>
    <w:rsid w:val="00B04346"/>
    <w:rsid w:val="00B05D03"/>
    <w:rsid w:val="00B14FE9"/>
    <w:rsid w:val="00B41FC6"/>
    <w:rsid w:val="00B71474"/>
    <w:rsid w:val="00B73EA8"/>
    <w:rsid w:val="00B76975"/>
    <w:rsid w:val="00B80F0A"/>
    <w:rsid w:val="00B86F1E"/>
    <w:rsid w:val="00BA1BBF"/>
    <w:rsid w:val="00BB49E8"/>
    <w:rsid w:val="00BB653D"/>
    <w:rsid w:val="00BC0221"/>
    <w:rsid w:val="00BE14F8"/>
    <w:rsid w:val="00C06FD7"/>
    <w:rsid w:val="00C23156"/>
    <w:rsid w:val="00C403A5"/>
    <w:rsid w:val="00C4317A"/>
    <w:rsid w:val="00C50B7B"/>
    <w:rsid w:val="00C622CA"/>
    <w:rsid w:val="00C75717"/>
    <w:rsid w:val="00CA4B14"/>
    <w:rsid w:val="00CB2FFB"/>
    <w:rsid w:val="00CD0851"/>
    <w:rsid w:val="00CF0687"/>
    <w:rsid w:val="00CF79E2"/>
    <w:rsid w:val="00D0768B"/>
    <w:rsid w:val="00D076EB"/>
    <w:rsid w:val="00D13BC0"/>
    <w:rsid w:val="00D36235"/>
    <w:rsid w:val="00D36C6F"/>
    <w:rsid w:val="00D77460"/>
    <w:rsid w:val="00D97ED8"/>
    <w:rsid w:val="00DB4112"/>
    <w:rsid w:val="00DC4EBA"/>
    <w:rsid w:val="00DE1AA6"/>
    <w:rsid w:val="00E00D61"/>
    <w:rsid w:val="00E128E0"/>
    <w:rsid w:val="00E22CED"/>
    <w:rsid w:val="00E60E78"/>
    <w:rsid w:val="00E84036"/>
    <w:rsid w:val="00E85AB1"/>
    <w:rsid w:val="00E9284F"/>
    <w:rsid w:val="00E92E7F"/>
    <w:rsid w:val="00EC5D99"/>
    <w:rsid w:val="00ED4845"/>
    <w:rsid w:val="00ED72C1"/>
    <w:rsid w:val="00EF36CA"/>
    <w:rsid w:val="00F07871"/>
    <w:rsid w:val="00F110F0"/>
    <w:rsid w:val="00F440F8"/>
    <w:rsid w:val="00F541B8"/>
    <w:rsid w:val="00F740AF"/>
    <w:rsid w:val="00F8000B"/>
    <w:rsid w:val="00F97DAC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9A1A5C"/>
  <w15:docId w15:val="{B6FD0C40-417E-46EE-8B0D-DCA3F933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97ED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D97ED8"/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2A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2A4E97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2A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2A4E97"/>
    <w:rPr>
      <w:rFonts w:cs="Times New Roman"/>
      <w:sz w:val="18"/>
      <w:szCs w:val="18"/>
    </w:rPr>
  </w:style>
  <w:style w:type="paragraph" w:customStyle="1" w:styleId="cjk">
    <w:name w:val="cjk"/>
    <w:basedOn w:val="a"/>
    <w:rsid w:val="002A1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F2F2E-5CE3-4699-8630-9FA21FA6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</Words>
  <Characters>402</Characters>
  <Application>Microsoft Office Word</Application>
  <DocSecurity>0</DocSecurity>
  <Lines>3</Lines>
  <Paragraphs>1</Paragraphs>
  <ScaleCrop>false</ScaleCrop>
  <Company>chin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dcterms:created xsi:type="dcterms:W3CDTF">2021-05-11T04:02:00Z</dcterms:created>
  <dcterms:modified xsi:type="dcterms:W3CDTF">2021-05-25T05:21:00Z</dcterms:modified>
</cp:coreProperties>
</file>